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bookmarkStart w:id="0" w:name="_GoBack"/>
      <w:bookmarkEnd w:id="0"/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7E0450" w:rsidRDefault="007E0450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E20A76" w:rsidRPr="007E0450" w:rsidRDefault="007E0450" w:rsidP="007E0450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E0450">
        <w:rPr>
          <w:rFonts w:asciiTheme="majorEastAsia" w:eastAsiaTheme="majorEastAsia" w:hAnsiTheme="majorEastAsia" w:hint="eastAsia"/>
          <w:b/>
          <w:sz w:val="32"/>
          <w:szCs w:val="32"/>
        </w:rPr>
        <w:t>可行性分析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201511060110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Default="002B4CD7" w:rsidP="002B4CD7">
      <w:pPr>
        <w:rPr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 xml:space="preserve">1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A16FE7" w:rsidRPr="002B4CD7" w:rsidRDefault="00A16FE7" w:rsidP="002B4C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r>
        <w:rPr>
          <w:rFonts w:hint="eastAsia"/>
          <w:b/>
          <w:sz w:val="24"/>
          <w:szCs w:val="24"/>
        </w:rPr>
        <w:t>项目基础：该系统原有功能有刷新、查询、修改、增加学生信息，按学号删除信息，显示当前信息和保存当前学生信息。</w:t>
      </w:r>
    </w:p>
    <w:p w:rsidR="002B4CD7" w:rsidRPr="002B4CD7" w:rsidRDefault="002B4CD7" w:rsidP="002B4CD7">
      <w:pPr>
        <w:rPr>
          <w:b/>
          <w:sz w:val="24"/>
          <w:szCs w:val="24"/>
        </w:rPr>
      </w:pPr>
      <w:r w:rsidRPr="002B4CD7">
        <w:rPr>
          <w:b/>
          <w:sz w:val="24"/>
          <w:szCs w:val="24"/>
        </w:rPr>
        <w:t>1.</w:t>
      </w:r>
      <w:r w:rsidR="00A16FE7">
        <w:rPr>
          <w:rFonts w:hint="eastAsia"/>
          <w:b/>
          <w:sz w:val="24"/>
          <w:szCs w:val="24"/>
        </w:rPr>
        <w:t>2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="00A16FE7">
        <w:rPr>
          <w:rFonts w:hint="eastAsia"/>
          <w:sz w:val="24"/>
          <w:szCs w:val="24"/>
        </w:rPr>
        <w:t>在原有功能基础上实现</w:t>
      </w:r>
      <w:r w:rsidRPr="002B4CD7">
        <w:rPr>
          <w:rFonts w:hint="eastAsia"/>
          <w:sz w:val="24"/>
          <w:szCs w:val="24"/>
        </w:rPr>
        <w:t>学生</w:t>
      </w:r>
      <w:r w:rsidR="00A16FE7">
        <w:rPr>
          <w:rFonts w:hint="eastAsia"/>
          <w:sz w:val="24"/>
          <w:szCs w:val="24"/>
        </w:rPr>
        <w:t>可在教务系统选课，修改信息，查询成绩等功能；教师可以提交成绩，发布课程资料，查询学生名单等功能；教务处管理员可以发布公告等功能。</w:t>
      </w:r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="00A16FE7">
        <w:rPr>
          <w:rFonts w:hint="eastAsia"/>
          <w:b/>
          <w:sz w:val="24"/>
          <w:szCs w:val="24"/>
        </w:rPr>
        <w:t>3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以及学校对选课信息的管理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管理员可以设置学生什么时间开始选课，什么时间结束选课；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根据身份不同，权限也不相同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教师课程表，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6</w:t>
      </w:r>
      <w:r w:rsidRPr="002B4CD7">
        <w:rPr>
          <w:rFonts w:hint="eastAsia"/>
          <w:sz w:val="24"/>
          <w:szCs w:val="24"/>
        </w:rPr>
        <w:t>）对学生选课的结果，实现汇总、归纳和分析；按年份统计课程的学生选课人数及名单，按年份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统计学生的选课内容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7</w:t>
      </w:r>
      <w:r w:rsidRPr="002B4CD7">
        <w:rPr>
          <w:rFonts w:hint="eastAsia"/>
          <w:sz w:val="24"/>
          <w:szCs w:val="24"/>
        </w:rPr>
        <w:t>）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按系统实际情况，数据量不低于</w:t>
      </w:r>
      <w:r w:rsidRPr="002B4CD7">
        <w:rPr>
          <w:rFonts w:hint="eastAsia"/>
          <w:sz w:val="24"/>
          <w:szCs w:val="24"/>
        </w:rPr>
        <w:t xml:space="preserve"> 200 </w:t>
      </w:r>
      <w:r w:rsidRPr="002B4CD7">
        <w:rPr>
          <w:rFonts w:hint="eastAsia"/>
          <w:sz w:val="24"/>
          <w:szCs w:val="24"/>
        </w:rPr>
        <w:t>条记录。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</w:t>
      </w:r>
      <w:r>
        <w:rPr>
          <w:rFonts w:hint="eastAsia"/>
          <w:sz w:val="24"/>
          <w:szCs w:val="24"/>
        </w:rPr>
        <w:lastRenderedPageBreak/>
        <w:t>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此之前编写程序的经验，从技术角度分析，本项目是可行的。</w:t>
      </w:r>
    </w:p>
    <w:p w:rsidR="00BD0E98" w:rsidRDefault="006007F9" w:rsidP="00DC3D91">
      <w:pPr>
        <w:rPr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</w:p>
    <w:p w:rsidR="00BD0E98" w:rsidRPr="005D7E6C" w:rsidRDefault="00CB31B9" w:rsidP="005D7E6C">
      <w:pPr>
        <w:tabs>
          <w:tab w:val="left" w:pos="915"/>
        </w:tabs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C03C22" wp14:editId="03CFCCE1">
                <wp:simplePos x="0" y="0"/>
                <wp:positionH relativeFrom="column">
                  <wp:posOffset>1685925</wp:posOffset>
                </wp:positionH>
                <wp:positionV relativeFrom="paragraph">
                  <wp:posOffset>3642139</wp:posOffset>
                </wp:positionV>
                <wp:extent cx="514985" cy="388841"/>
                <wp:effectExtent l="0" t="38100" r="56515" b="30480"/>
                <wp:wrapNone/>
                <wp:docPr id="7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14985" cy="3888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86.8pt" to="173.3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6FC90" wp14:editId="1943DF2E">
                <wp:simplePos x="0" y="0"/>
                <wp:positionH relativeFrom="column">
                  <wp:posOffset>1666875</wp:posOffset>
                </wp:positionH>
                <wp:positionV relativeFrom="paragraph">
                  <wp:posOffset>1611630</wp:posOffset>
                </wp:positionV>
                <wp:extent cx="390525" cy="774310"/>
                <wp:effectExtent l="0" t="0" r="47625" b="64135"/>
                <wp:wrapNone/>
                <wp:docPr id="8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0525" cy="77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6.9pt" to="162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D5AA65" wp14:editId="2EF6D7DC">
                <wp:simplePos x="0" y="0"/>
                <wp:positionH relativeFrom="column">
                  <wp:posOffset>847725</wp:posOffset>
                </wp:positionH>
                <wp:positionV relativeFrom="paragraph">
                  <wp:posOffset>3843655</wp:posOffset>
                </wp:positionV>
                <wp:extent cx="833755" cy="386715"/>
                <wp:effectExtent l="0" t="0" r="23495" b="1333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删除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2" o:spid="_x0000_s1026" style="position:absolute;margin-left:66.75pt;margin-top:302.65pt;width:65.65pt;height:3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">
                <v:textbox>
                  <w:txbxContent>
                    <w:p w:rsidR="00CB31B9" w:rsidRDefault="00CB31B9" w:rsidP="00CB31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3CD5E" wp14:editId="48AA5CB3">
                <wp:simplePos x="0" y="0"/>
                <wp:positionH relativeFrom="column">
                  <wp:posOffset>636905</wp:posOffset>
                </wp:positionH>
                <wp:positionV relativeFrom="paragraph">
                  <wp:posOffset>4023995</wp:posOffset>
                </wp:positionV>
                <wp:extent cx="208280" cy="0"/>
                <wp:effectExtent l="0" t="76200" r="20320" b="95250"/>
                <wp:wrapNone/>
                <wp:docPr id="5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316.85pt" to="66.55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B318CB" wp14:editId="53CAEE73">
                <wp:simplePos x="0" y="0"/>
                <wp:positionH relativeFrom="column">
                  <wp:posOffset>617855</wp:posOffset>
                </wp:positionH>
                <wp:positionV relativeFrom="paragraph">
                  <wp:posOffset>1518920</wp:posOffset>
                </wp:positionV>
                <wp:extent cx="208280" cy="0"/>
                <wp:effectExtent l="0" t="76200" r="20320" b="95250"/>
                <wp:wrapNone/>
                <wp:docPr id="6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8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19.6pt" to="65.0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A8F4A" wp14:editId="1AC7D7BC">
                <wp:simplePos x="0" y="0"/>
                <wp:positionH relativeFrom="column">
                  <wp:posOffset>829310</wp:posOffset>
                </wp:positionH>
                <wp:positionV relativeFrom="paragraph">
                  <wp:posOffset>1321435</wp:posOffset>
                </wp:positionV>
                <wp:extent cx="833755" cy="386715"/>
                <wp:effectExtent l="0" t="0" r="23495" b="13335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增加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position:absolute;margin-left:65.3pt;margin-top:104.05pt;width:65.65pt;height:3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">
                <v:textbox>
                  <w:txbxContent>
                    <w:p w:rsidR="00CB31B9" w:rsidRDefault="00CB31B9" w:rsidP="00CB31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C1691" wp14:editId="07EABFA0">
                <wp:simplePos x="0" y="0"/>
                <wp:positionH relativeFrom="column">
                  <wp:posOffset>-9525</wp:posOffset>
                </wp:positionH>
                <wp:positionV relativeFrom="paragraph">
                  <wp:posOffset>3810635</wp:posOffset>
                </wp:positionV>
                <wp:extent cx="624840" cy="386080"/>
                <wp:effectExtent l="0" t="0" r="22860" b="1397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8" style="position:absolute;margin-left:-.75pt;margin-top:300.05pt;width:49.2pt;height:3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B7KgIAAE8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">
                <v:textbox>
                  <w:txbxContent>
                    <w:p w:rsidR="00CB31B9" w:rsidRDefault="00CB31B9" w:rsidP="00CB31B9"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615D8" wp14:editId="7140EC90">
                <wp:simplePos x="0" y="0"/>
                <wp:positionH relativeFrom="column">
                  <wp:posOffset>0</wp:posOffset>
                </wp:positionH>
                <wp:positionV relativeFrom="paragraph">
                  <wp:posOffset>1325880</wp:posOffset>
                </wp:positionV>
                <wp:extent cx="624840" cy="386080"/>
                <wp:effectExtent l="0" t="0" r="22860" b="1397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B9" w:rsidRDefault="00CB31B9" w:rsidP="00CB31B9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0;margin-top:104.4pt;width:49.2pt;height:3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qaKwIAAE8EAAAOAAAAZHJzL2Uyb0RvYy54bWysVNuO0zAQfUfiHyy/01xou92o6WrVpQhp&#10;gRULH+A4TmLh2GbsNilfz9jpdrv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">
                <v:textbox>
                  <w:txbxContent>
                    <w:p w:rsidR="00CB31B9" w:rsidRDefault="00CB31B9" w:rsidP="00CB31B9"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1</w:t>
      </w:r>
      <w:r w:rsid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  <w:r w:rsidR="005D7E6C">
        <w:rPr>
          <w:noProof/>
          <w:kern w:val="0"/>
        </w:rPr>
        <mc:AlternateContent>
          <mc:Choice Requires="wpg">
            <w:drawing>
              <wp:inline distT="0" distB="0" distL="0" distR="0" wp14:anchorId="594680E7" wp14:editId="00CBFBE2">
                <wp:extent cx="5543233" cy="4591050"/>
                <wp:effectExtent l="0" t="0" r="19685" b="0"/>
                <wp:docPr id="342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233" cy="4591050"/>
                          <a:chOff x="0" y="0"/>
                          <a:chExt cx="8453" cy="7338"/>
                        </a:xfrm>
                      </wpg:grpSpPr>
                      <wps:wsp>
                        <wps:cNvPr id="343" name="AutoShap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53" cy="7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974" y="2854"/>
                            <a:ext cx="1253" cy="1902"/>
                          </a:xfrm>
                          <a:prstGeom prst="can">
                            <a:avLst>
                              <a:gd name="adj" fmla="val 37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/>
                            <w:p w:rsidR="005D7E6C" w:rsidRDefault="005D7E6C" w:rsidP="005D7E6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719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3822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2" y="2718"/>
                            <a:ext cx="1252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CB31B9" w:rsidP="005D7E6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询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420" y="3822"/>
                            <a:ext cx="1179" cy="4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CB31B9" w:rsidP="00CB31B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修改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79"/>
                        <wps:cNvCnPr/>
                        <wps:spPr bwMode="auto">
                          <a:xfrm>
                            <a:off x="955" y="2990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"/>
                        <wps:cNvCnPr/>
                        <wps:spPr bwMode="auto">
                          <a:xfrm>
                            <a:off x="972" y="4077"/>
                            <a:ext cx="4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6"/>
                        <wps:cNvCnPr>
                          <a:stCxn id="353" idx="3"/>
                        </wps:cNvCnPr>
                        <wps:spPr bwMode="auto">
                          <a:xfrm>
                            <a:off x="2504" y="2990"/>
                            <a:ext cx="47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7"/>
                        <wps:cNvCnPr>
                          <a:stCxn id="354" idx="3"/>
                        </wps:cNvCnPr>
                        <wps:spPr bwMode="auto">
                          <a:xfrm>
                            <a:off x="2599" y="4054"/>
                            <a:ext cx="375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763" y="3644"/>
                            <a:ext cx="1253" cy="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98"/>
                        <wps:cNvCnPr/>
                        <wps:spPr bwMode="auto">
                          <a:xfrm>
                            <a:off x="4247" y="3898"/>
                            <a:ext cx="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97" y="3656"/>
                            <a:ext cx="1956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12"/>
                        <wps:cNvCnPr/>
                        <wps:spPr bwMode="auto">
                          <a:xfrm>
                            <a:off x="6027" y="3899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2" o:spid="_x0000_s1030" style="width:436.5pt;height:361.5pt;mso-position-horizontal-relative:char;mso-position-vertical-relative:line" coordsize="8453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">
                <v:rect id="AutoShape 62" o:spid="_x0000_s1031" style="position:absolute;width:845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7SRMUA&#10;AADcAAAADwAAAGRycy9kb3ducmV2LnhtbESPQWvCQBSE70L/w/KEXkrdWEU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tJExQAAANwAAAAPAAAAAAAAAAAAAAAAAJgCAABkcnMv&#10;ZG93bnJldi54bWxQSwUGAAAAAAQABAD1AAAAigMAAAAA&#10;" filled="f" stroked="f">
                  <o:lock v:ext="edit" aspectratio="t"/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32" type="#_x0000_t22" style="position:absolute;left:2974;top:2854;width:125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QcQA&#10;AADcAAAADwAAAGRycy9kb3ducmV2LnhtbESPQYvCMBSE78L+h/AWvIimahHpGmVZFAVPVhH29mje&#10;tmWbl9JEW/31RhA8DjPzDbNYdaYSV2pcaVnBeBSBIM6sLjlXcDpuhnMQziNrrCyTghs5WC0/egtM&#10;tG35QNfU5yJA2CWooPC+TqR0WUEG3cjWxMH7s41BH2STS91gG+CmkpMomkmDJYeFAmv6KSj7Ty9G&#10;Qf3bnmmd6tllFw20c5v7Pt7elep/dt9fIDx1/h1+tXdawTS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EHEAAAA3AAAAA8AAAAAAAAAAAAAAAAAmAIAAGRycy9k&#10;b3ducmV2LnhtbFBLBQYAAAAABAAEAPUAAACJAwAAAAA=&#10;">
                  <v:textbox>
                    <w:txbxContent>
                      <w:p w:rsidR="005D7E6C" w:rsidRDefault="005D7E6C" w:rsidP="005D7E6C"/>
                      <w:p w:rsidR="005D7E6C" w:rsidRDefault="005D7E6C" w:rsidP="005D7E6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rect id="Rectangle 66" o:spid="_x0000_s1033" style="position:absolute;top:2719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_x0000_s1034" style="position:absolute;top:3822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oundrect id="_x0000_s1035" style="position:absolute;left:1252;top:2718;width:1252;height: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>
                  <v:textbox>
                    <w:txbxContent>
                      <w:p w:rsidR="005D7E6C" w:rsidRDefault="00CB31B9" w:rsidP="005D7E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询信息</w:t>
                        </w:r>
                      </w:p>
                    </w:txbxContent>
                  </v:textbox>
                </v:roundrect>
                <v:roundrect id="AutoShape 73" o:spid="_x0000_s1036" style="position:absolute;left:1420;top:3822;width:1179;height:4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>
                  <v:textbox>
                    <w:txbxContent>
                      <w:p w:rsidR="005D7E6C" w:rsidRDefault="00CB31B9" w:rsidP="00CB31B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修改信息</w:t>
                        </w:r>
                      </w:p>
                    </w:txbxContent>
                  </v:textbox>
                </v:roundrect>
                <v:line id="Line 79" o:spid="_x0000_s1037" style="position:absolute;visibility:visible;mso-wrap-style:square" from="955,2990" to="1268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80" o:spid="_x0000_s1038" style="position:absolute;visibility:visible;mso-wrap-style:square" from="972,4077" to="1420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86" o:spid="_x0000_s1039" style="position:absolute;visibility:visible;mso-wrap-style:square" from="2504,2990" to="2974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7" o:spid="_x0000_s1040" style="position:absolute;visibility:visible;mso-wrap-style:square" from="2599,4054" to="297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roundrect id="AutoShape 91" o:spid="_x0000_s1041" style="position:absolute;left:4763;top:3644;width:1253;height:5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Sfc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/Pr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BJ9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98" o:spid="_x0000_s1042" style="position:absolute;visibility:visible;mso-wrap-style:square" from="4247,3898" to="4763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kS8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lkS8UAAADcAAAADwAAAAAAAAAA&#10;AAAAAAChAgAAZHJzL2Rvd25yZXYueG1sUEsFBgAAAAAEAAQA+QAAAJMDAAAAAA==&#10;">
                  <v:stroke endarrow="block"/>
                </v:line>
                <v:rect id="Rectangle 105" o:spid="_x0000_s1043" style="position:absolute;left:6497;top:3656;width:195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line id="Line 112" o:spid="_x0000_s1044" style="position:absolute;visibility:visible;mso-wrap-style:square" from="6027,3899" to="6497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21W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21W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BD0E98" w:rsidRDefault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FCD09C" wp14:editId="78DBC82F">
                <wp:simplePos x="0" y="0"/>
                <wp:positionH relativeFrom="column">
                  <wp:posOffset>-485775</wp:posOffset>
                </wp:positionH>
                <wp:positionV relativeFrom="paragraph">
                  <wp:posOffset>4885690</wp:posOffset>
                </wp:positionV>
                <wp:extent cx="6428740" cy="3057525"/>
                <wp:effectExtent l="0" t="0" r="10160" b="28575"/>
                <wp:wrapNone/>
                <wp:docPr id="414" name="组合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057525"/>
                          <a:chOff x="900" y="2530"/>
                          <a:chExt cx="10440" cy="4525"/>
                        </a:xfrm>
                      </wpg:grpSpPr>
                      <wps:wsp>
                        <wps:cNvPr id="4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00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02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8" name="Group 103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19" name="Line 104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05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06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2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10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1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112"/>
                        <wps:cNvCnPr>
                          <a:cxnSpLocks noChangeShapeType="1"/>
                          <a:stCxn id="516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3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4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5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17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119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" name="Group 120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36" name="Line 121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22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23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Line 124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125"/>
                        <wps:cNvCnPr>
                          <a:cxnSpLocks noChangeShapeType="1"/>
                          <a:stCxn id="533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27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4" name="Group 129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45" name="Line 130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31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32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8" name="Line 133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134"/>
                        <wps:cNvCnPr>
                          <a:cxnSpLocks noChangeShapeType="1"/>
                          <a:stCxn id="512" idx="0"/>
                          <a:endCxn id="541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35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36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7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38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39"/>
                        <wps:cNvCnPr>
                          <a:cxnSpLocks noChangeShapeType="1"/>
                          <a:stCxn id="542" idx="1"/>
                          <a:endCxn id="543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14" o:spid="_x0000_s1085" style="position:absolute;margin-left:-38.25pt;margin-top:384.7pt;width:506.2pt;height:240.75pt;z-index:251694080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8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97" o:spid="_x0000_s108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98" o:spid="_x0000_s108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99" o:spid="_x0000_s108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line id="Line 100" o:spid="_x0000_s109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JFs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BJFsUAAADcAAAADwAAAAAAAAAA&#10;AAAAAAChAgAAZHJzL2Rvd25yZXYueG1sUEsFBgAAAAAEAAQA+QAAAJMDAAAAAA==&#10;">
                  <v:stroke endarrow="block"/>
                </v:line>
                <v:roundrect id="AutoShape 101" o:spid="_x0000_s109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Js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yb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102" o:spid="_x0000_s109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group id="Group 103" o:spid="_x0000_s109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04" o:spid="_x0000_s109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105" o:spid="_x0000_s109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<v:line id="Line 106" o:spid="_x0000_s109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</v:group>
                <v:roundrect id="AutoShape 107" o:spid="_x0000_s109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/m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/5j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108" o:spid="_x0000_s109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aA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sJjN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WgP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109" o:spid="_x0000_s109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a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21o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10" o:spid="_x0000_s110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Line 111" o:spid="_x0000_s110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d3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mbT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4d3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2" o:spid="_x0000_s110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esQAAADcAAAADwAAAGRycy9kb3ducmV2LnhtbESPQWvCQBSE74X+h+UVeqsbA7YSXYNE&#10;hULpoSro8ZF9yYZk34bsqum/7xYEj8PMfMMs89F24kqDbxwrmE4SEMSl0w3XCo6H3dschA/IGjvH&#10;pOCXPOSr56clZtrd+Ieu+1CLCGGfoQITQp9J6UtDFv3E9cTRq9xgMUQ51FIPeItw28k0Sd6lxYbj&#10;gsGeCkNlu79YBV/uLCt3NkW1MSff+stWn76PSr2+jOsFiEBjeITv7U+tYJZ+wP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Ol6xAAAANwAAAAPAAAAAAAAAAAA&#10;AAAAAKECAABkcnMvZG93bnJldi54bWxQSwUGAAAAAAQABAD5AAAAkgMAAAAA&#10;">
                  <v:stroke endarrow="block"/>
                </v:shape>
                <v:line id="Line 113" o:spid="_x0000_s110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<v:line id="Line 114" o:spid="_x0000_s110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<v:line id="Line 115" o:spid="_x0000_s110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roundrect id="AutoShape 116" o:spid="_x0000_s110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3Ms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9zL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117" o:spid="_x0000_s110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<v:roundrect id="AutoShape 118" o:spid="_x0000_s110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M3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t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zN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119" o:spid="_x0000_s110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<v:group id="Group 120" o:spid="_x0000_s111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Line 121" o:spid="_x0000_s111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<v:line id="Line 122" o:spid="_x0000_s111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<v:line id="Line 123" o:spid="_x0000_s111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/v:group>
                <v:line id="Line 124" o:spid="_x0000_s111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5" o:spid="_x0000_s111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tdL0AAADcAAAADwAAAGRycy9kb3ducmV2LnhtbERPSwrCMBDdC94hjOBOU8VvNYoIohvB&#10;3wHGZmyLzaQ0UaunNwvB5eP958vaFOJJlcstK+h1IxDEidU5pwou501nAsJ5ZI2FZVLwJgfLRbMx&#10;x1jbFx/pefKpCCHsYlSQeV/GUrokI4Oua0viwN1sZdAHWKVSV/gK4aaQ/SgaSYM5h4YMS1pnlNxP&#10;D6Ng8HbHD+0nsn9Ip9PERePtja9KtVv1agbCU+3/4p97pxUMB2F+OBOO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brXS9AAAA3AAAAA8AAAAAAAAAAAAAAAAAoQIA&#10;AGRycy9kb3ducmV2LnhtbFBLBQYAAAAABAAEAPkAAACLAwAAAAA=&#10;">
                  <v:stroke endarrow="block"/>
                </v:shape>
                <v:roundrect id="AutoShape 126" o:spid="_x0000_s111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ET8QA&#10;AADcAAAADwAAAGRycy9kb3ducmV2LnhtbESPQWsCMRSE74X+h/AK3mpi0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hE/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127" o:spid="_x0000_s111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rect id="Rectangle 128" o:spid="_x0000_s111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129" o:spid="_x0000_s111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line id="Line 130" o:spid="_x0000_s112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Line 131" o:spid="_x0000_s112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132" o:spid="_x0000_s112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/v:group>
                <v:line id="Line 133" o:spid="_x0000_s112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AutoShape 134" o:spid="_x0000_s112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sl8QAAADcAAAADwAAAGRycy9kb3ducmV2LnhtbESPT4vCMBTE7wt+h/AEb2tadcWtRvHf&#10;gnjTXfb8aJ5tsXmpSdT67TfCgsdhZn7DzBatqcWNnK8sK0j7CQji3OqKCwU/31/vExA+IGusLZOC&#10;B3lYzDtvM8y0vfOBbsdQiAhhn6GCMoQmk9LnJRn0fdsQR+9kncEQpSukdniPcFPLQZKMpcGK40KJ&#10;Da1Lys/Hq1Fw3m8n6WVDIzcMv5v0cWnrfbVSqtdtl1MQgdrwCv+3d1rBx+gTn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2yXxAAAANwAAAAPAAAAAAAAAAAA&#10;AAAAAKECAABkcnMvZG93bnJldi54bWxQSwUGAAAAAAQABAD5AAAAkgMAAAAA&#10;">
                  <v:stroke endarrow="block"/>
                </v:shape>
                <v:line id="Line 135" o:spid="_x0000_s112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line id="Line 136" o:spid="_x0000_s112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6xRs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6xRsUAAADcAAAADwAAAAAAAAAA&#10;AAAAAAChAgAAZHJzL2Rvd25yZXYueG1sUEsFBgAAAAAEAAQA+QAAAJMDAAAAAA==&#10;">
                  <v:stroke endarrow="block"/>
                </v:line>
                <v:line id="Line 137" o:spid="_x0000_s112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138" o:spid="_x0000_s112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139" o:spid="_x0000_s112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3ncYAAADcAAAADwAAAGRycy9kb3ducmV2LnhtbESP3WrCQBSE7wt9h+UUvKubqgmSukqp&#10;CtoLwZ8HOM0ek9js2ZBdTfTpXaHg5TAz3zCTWWcqcaHGlZYVfPQjEMSZ1SXnCg775fsYhPPIGivL&#10;pOBKDmbT15cJptq2vKXLzuciQNilqKDwvk6ldFlBBl3f1sTBO9rGoA+yyaVusA1wU8lBFCXSYMlh&#10;ocCavgvK/nZno2CTjNuTPyxu28Wt+4nnel39Dmulem/d1ycIT51/hv/bK60gjk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N53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  <w:r w:rsidR="00B84406" w:rsidRP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2</w:t>
      </w:r>
      <w:r w:rsidR="00B84406" w:rsidRP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数据流图</w:t>
      </w: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</w:p>
    <w:p w:rsidR="00B84406" w:rsidRPr="00CB31B9" w:rsidRDefault="00DC3D91" w:rsidP="00CB31B9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1082FC" wp14:editId="167E0026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</wp:posOffset>
                </wp:positionV>
                <wp:extent cx="6534150" cy="1386840"/>
                <wp:effectExtent l="0" t="0" r="19050" b="22860"/>
                <wp:wrapNone/>
                <wp:docPr id="590" name="组合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1386840"/>
                          <a:chOff x="690" y="10330"/>
                          <a:chExt cx="10290" cy="2184"/>
                        </a:xfrm>
                      </wpg:grpSpPr>
                      <wps:wsp>
                        <wps:cNvPr id="59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03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 w:rsidR="00CB31B9">
                                <w:rPr>
                                  <w:rFonts w:hint="eastAsia"/>
                                </w:rPr>
                                <w:t>信息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7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132F91">
                              <w:pPr>
                                <w:jc w:val="center"/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 w:rsidR="00CB31B9"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18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8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8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Line 19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00"/>
                        <wps:cNvCnPr/>
                        <wps:spPr bwMode="auto">
                          <a:xfrm>
                            <a:off x="7920" y="1189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202"/>
                        <wpg:cNvGrpSpPr>
                          <a:grpSpLocks/>
                        </wpg:cNvGrpSpPr>
                        <wpg:grpSpPr bwMode="auto">
                          <a:xfrm>
                            <a:off x="4485" y="103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18" name="Line 203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204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205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1" name="Line 206"/>
                        <wps:cNvCnPr/>
                        <wps:spPr bwMode="auto">
                          <a:xfrm>
                            <a:off x="5085" y="103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207"/>
                        <wps:cNvCnPr/>
                        <wps:spPr bwMode="auto">
                          <a:xfrm>
                            <a:off x="5280" y="1079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648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132F91">
                              <w:pPr>
                                <w:spacing w:line="240" w:lineRule="exact"/>
                              </w:pPr>
                            </w:p>
                            <w:p w:rsidR="00DC3D91" w:rsidRDefault="00DC3D91" w:rsidP="00132F91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生</w:t>
                              </w:r>
                              <w:r w:rsidR="00CB31B9"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09"/>
                        <wps:cNvCnPr/>
                        <wps:spPr bwMode="auto">
                          <a:xfrm>
                            <a:off x="6480" y="118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0" o:spid="_x0000_s1090" style="position:absolute;margin-left:-46.5pt;margin-top:1.2pt;width:514.5pt;height:109.2pt;z-index:251695104;mso-position-horizontal-relative:text;mso-position-vertical-relative:text" coordorigin="690,10330" coordsize="10290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91" type="#_x0000_t202" style="position:absolute;left:4575;top:103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 w:rsidR="00CB31B9">
                          <w:rPr>
                            <w:rFonts w:hint="eastAsia"/>
                          </w:rPr>
                          <w:t>信息表</w:t>
                        </w:r>
                      </w:p>
                    </w:txbxContent>
                  </v:textbox>
                </v:shape>
                <v:rect id="Rectangle 178" o:spid="_x0000_s1092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line id="Line 179" o:spid="_x0000_s1093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R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GX6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oRMUAAADcAAAADwAAAAAAAAAA&#10;AAAAAAChAgAAZHJzL2Rvd25yZXYueG1sUEsFBgAAAAAEAAQA+QAAAJMDAAAAAA==&#10;">
                  <v:stroke endarrow="block"/>
                </v:line>
                <v:roundrect id="AutoShape 180" o:spid="_x0000_s1094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uC8QA&#10;AADcAAAADwAAAGRycy9kb3ducmV2LnhtbESPQWvCQBSE74L/YXkFb7pbIUVTVymCpbfS6MHjM/ua&#10;hGbfxt1NjP313UKhx2FmvmE2u9G2YiAfGscaHhcKBHHpTMOVhtPxMF+BCBHZYOuYNNwpwG47nWww&#10;N+7GHzQUsRIJwiFHDXWMXS5lKGuyGBauI07ep/MWY5K+ksbjLcFtK5dKPUmLDaeFGjva11R+Fb3V&#10;UBrVK38e3teXLBbfQ39l+XrVevYwvjyDiDTG//Bf+81oyNY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rg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132F91"/>
                      <w:p w:rsidR="00DC3D91" w:rsidRDefault="00DC3D91" w:rsidP="00132F91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182" o:spid="_x0000_s1095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V58QA&#10;AADcAAAADwAAAGRycy9kb3ducmV2LnhtbESPQWsCMRSE7wX/Q3iCt5pYsNXVKFJQvJVue/D43Dx3&#10;Fzcva5Jdt/31TaHQ4zAz3zDr7WAb0ZMPtWMNs6kCQVw4U3Op4fNj/7gAESKywcYxafiiANvN6GGN&#10;mXF3fqc+j6VIEA4ZaqhibDMpQ1GRxTB1LXHyLs5bjEn6UhqP9wS3jXxS6llarDktVNjSa0XFNe+s&#10;hsKoTvlT/7Y8z2P+3Xc3loeb1pPxsFuBiDTE//Bf+2g0zJ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lef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132F91">
                        <w:pPr>
                          <w:jc w:val="center"/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 w:rsidR="00CB31B9"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oundrect>
                <v:rect id="Rectangle 183" o:spid="_x0000_s1096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ui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uis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84" o:spid="_x0000_s1097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v:line id="Line 185" o:spid="_x0000_s1098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dL8EAAADc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Mv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0vwQAAANwAAAAPAAAAAAAAAAAAAAAA&#10;AKECAABkcnMvZG93bnJldi54bWxQSwUGAAAAAAQABAD5AAAAjwMAAAAA&#10;">
                  <v:stroke endarrow="block"/>
                </v:line>
                <v:line id="Line 187" o:spid="_x0000_s1099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rect id="Rectangle 197" o:spid="_x0000_s1100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line id="Line 199" o:spid="_x0000_s1101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N8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N8cUAAADcAAAADwAAAAAAAAAA&#10;AAAAAAChAgAAZHJzL2Rvd25yZXYueG1sUEsFBgAAAAAEAAQA+QAAAJMDAAAAAA==&#10;">
                  <v:stroke endarrow="block"/>
                </v:line>
                <v:line id="Line 200" o:spid="_x0000_s1102" style="position:absolute;visibility:visible;mso-wrap-style:square" from="792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oas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UoasUAAADcAAAADwAAAAAAAAAA&#10;AAAAAAChAgAAZHJzL2Rvd25yZXYueG1sUEsFBgAAAAAEAAQA+QAAAJMDAAAAAA==&#10;">
                  <v:stroke endarrow="block"/>
                </v:line>
                <v:group id="Group 202" o:spid="_x0000_s1103" style="position:absolute;left:4485;top:103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line id="Line 203" o:spid="_x0000_s110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Line 204" o:spid="_x0000_s110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205" o:spid="_x0000_s110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/v:group>
                <v:line id="Line 206" o:spid="_x0000_s1107" style="position:absolute;visibility:visible;mso-wrap-style:square" from="5085,10330" to="508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207" o:spid="_x0000_s1108" style="position:absolute;visibility:visible;mso-wrap-style:square" from="5280,10798" to="528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<v:stroke endarrow="block"/>
                </v:line>
                <v:roundrect id="AutoShape 208" o:spid="_x0000_s1109" style="position:absolute;left:648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7f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6Z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O3/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132F91">
                        <w:pPr>
                          <w:spacing w:line="240" w:lineRule="exact"/>
                        </w:pPr>
                      </w:p>
                      <w:p w:rsidR="00DC3D91" w:rsidRDefault="00DC3D91" w:rsidP="00132F91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产生</w:t>
                        </w:r>
                        <w:r w:rsidR="00CB31B9"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oundrect>
                <v:line id="Line 209" o:spid="_x0000_s1110" style="position:absolute;visibility:visible;mso-wrap-style:square" from="6480,11890" to="79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</v:group>
            </w:pict>
          </mc:Fallback>
        </mc:AlternateContent>
      </w:r>
    </w:p>
    <w:sectPr w:rsidR="00B84406" w:rsidRPr="00CB3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B5" w:rsidRDefault="00C221B5" w:rsidP="002B4BA0">
      <w:r>
        <w:separator/>
      </w:r>
    </w:p>
  </w:endnote>
  <w:endnote w:type="continuationSeparator" w:id="0">
    <w:p w:rsidR="00C221B5" w:rsidRDefault="00C221B5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B5" w:rsidRDefault="00C221B5" w:rsidP="002B4BA0">
      <w:r>
        <w:separator/>
      </w:r>
    </w:p>
  </w:footnote>
  <w:footnote w:type="continuationSeparator" w:id="0">
    <w:p w:rsidR="00C221B5" w:rsidRDefault="00C221B5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16FF9"/>
    <w:rsid w:val="00063E0D"/>
    <w:rsid w:val="00107D1A"/>
    <w:rsid w:val="00172D20"/>
    <w:rsid w:val="001C04CF"/>
    <w:rsid w:val="002B4BA0"/>
    <w:rsid w:val="002B4CD7"/>
    <w:rsid w:val="0030131D"/>
    <w:rsid w:val="00347C20"/>
    <w:rsid w:val="004C5DDD"/>
    <w:rsid w:val="00501690"/>
    <w:rsid w:val="005D7E6C"/>
    <w:rsid w:val="005E00E4"/>
    <w:rsid w:val="006007F9"/>
    <w:rsid w:val="006132DC"/>
    <w:rsid w:val="00615808"/>
    <w:rsid w:val="00650390"/>
    <w:rsid w:val="00767247"/>
    <w:rsid w:val="007E0450"/>
    <w:rsid w:val="008261E4"/>
    <w:rsid w:val="008D2250"/>
    <w:rsid w:val="00934533"/>
    <w:rsid w:val="00A16FE7"/>
    <w:rsid w:val="00B2751C"/>
    <w:rsid w:val="00B30289"/>
    <w:rsid w:val="00B5111F"/>
    <w:rsid w:val="00B61126"/>
    <w:rsid w:val="00B84406"/>
    <w:rsid w:val="00BD0E98"/>
    <w:rsid w:val="00C221B5"/>
    <w:rsid w:val="00CB31B9"/>
    <w:rsid w:val="00DB7CAA"/>
    <w:rsid w:val="00DC3D91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7FCD-EE37-401A-A487-99D83E91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12</Words>
  <Characters>1213</Characters>
  <Application>Microsoft Office Word</Application>
  <DocSecurity>0</DocSecurity>
  <Lines>10</Lines>
  <Paragraphs>2</Paragraphs>
  <ScaleCrop>false</ScaleCrop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21</cp:revision>
  <dcterms:created xsi:type="dcterms:W3CDTF">2018-03-26T06:23:00Z</dcterms:created>
  <dcterms:modified xsi:type="dcterms:W3CDTF">2018-04-16T06:47:00Z</dcterms:modified>
</cp:coreProperties>
</file>